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E22A5C" w:rsidRDefault="00383CCB" w:rsidP="00AE23C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E22A5C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Roteiro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E22A5C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22A5C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E22A5C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E22A5C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E22A5C" w:rsidRDefault="00CA675F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22A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E22A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6</w:t>
      </w:r>
      <w:r w:rsidR="002C7DAC" w:rsidRPr="00E22A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E22A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1</w:t>
      </w:r>
      <w:r w:rsidR="00383CCB" w:rsidRPr="00E22A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E22A5C" w:rsidRDefault="00AE23CC" w:rsidP="00AE23C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6"/>
          <w:lang w:val="pt-BR"/>
        </w:rPr>
      </w:pPr>
    </w:p>
    <w:p w:rsidR="00B06E67" w:rsidRPr="00E22A5C" w:rsidRDefault="00654EA3" w:rsidP="00A31B5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E22A5C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E22A5C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B06E67" w:rsidRPr="00E22A5C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EB3625" w:rsidRPr="00E22A5C" w:rsidRDefault="00EB3625" w:rsidP="00EB3625">
      <w:pPr>
        <w:pStyle w:val="Ttulo1"/>
        <w:spacing w:before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E22A5C">
        <w:rPr>
          <w:rFonts w:ascii="Bookman Old Style" w:hAnsi="Bookman Old Style"/>
          <w:b/>
          <w:color w:val="000000" w:themeColor="text1"/>
          <w:sz w:val="28"/>
          <w:szCs w:val="28"/>
        </w:rPr>
        <w:t>Componente</w:t>
      </w:r>
      <w:r w:rsidRPr="00E22A5C">
        <w:rPr>
          <w:rFonts w:ascii="Bookman Old Style" w:hAnsi="Bookman Old Style"/>
          <w:b/>
          <w:color w:val="000000" w:themeColor="text1"/>
          <w:spacing w:val="-15"/>
          <w:sz w:val="28"/>
          <w:szCs w:val="28"/>
        </w:rPr>
        <w:t xml:space="preserve"> </w:t>
      </w:r>
      <w:r w:rsidRPr="00E22A5C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Curricular: </w:t>
      </w:r>
    </w:p>
    <w:p w:rsidR="00EB3625" w:rsidRPr="00E22A5C" w:rsidRDefault="00EB3625" w:rsidP="00EB3625">
      <w:pPr>
        <w:pStyle w:val="PargrafodaLista"/>
        <w:widowControl w:val="0"/>
        <w:tabs>
          <w:tab w:val="left" w:pos="54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22A5C">
        <w:rPr>
          <w:rFonts w:ascii="Bookman Old Style" w:hAnsi="Bookman Old Style"/>
          <w:color w:val="000000" w:themeColor="text1"/>
          <w:sz w:val="28"/>
          <w:szCs w:val="28"/>
        </w:rPr>
        <w:t>Língua</w:t>
      </w:r>
      <w:r w:rsidRPr="00E22A5C">
        <w:rPr>
          <w:rFonts w:ascii="Bookman Old Style" w:hAnsi="Bookman Old Style"/>
          <w:color w:val="000000" w:themeColor="text1"/>
          <w:spacing w:val="-1"/>
          <w:sz w:val="28"/>
          <w:szCs w:val="28"/>
        </w:rPr>
        <w:t xml:space="preserve"> </w:t>
      </w:r>
      <w:r w:rsidRPr="00E22A5C">
        <w:rPr>
          <w:rFonts w:ascii="Bookman Old Style" w:hAnsi="Bookman Old Style"/>
          <w:color w:val="000000" w:themeColor="text1"/>
          <w:sz w:val="28"/>
          <w:szCs w:val="28"/>
        </w:rPr>
        <w:t>Portuguesa</w:t>
      </w:r>
    </w:p>
    <w:p w:rsidR="00EB3625" w:rsidRPr="00E22A5C" w:rsidRDefault="00EB3625" w:rsidP="00EB3625">
      <w:pPr>
        <w:pStyle w:val="Ttulo2"/>
        <w:spacing w:before="0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22A5C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Objeto de Conhecimento: </w:t>
      </w:r>
    </w:p>
    <w:p w:rsidR="00EB3625" w:rsidRPr="00E22A5C" w:rsidRDefault="00EB3625" w:rsidP="00EB3625">
      <w:pPr>
        <w:pStyle w:val="Ttulo1"/>
        <w:spacing w:before="0" w:line="240" w:lineRule="auto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E22A5C">
        <w:rPr>
          <w:rFonts w:ascii="Bookman Old Style" w:hAnsi="Bookman Old Style"/>
          <w:color w:val="000000" w:themeColor="text1"/>
          <w:sz w:val="28"/>
          <w:szCs w:val="28"/>
        </w:rPr>
        <w:t>Reconto de história com apoio de imagens.</w:t>
      </w:r>
    </w:p>
    <w:p w:rsidR="00EB3625" w:rsidRPr="007132F2" w:rsidRDefault="007132F2" w:rsidP="00EB3625">
      <w:pPr>
        <w:pStyle w:val="Ttulo1"/>
        <w:spacing w:before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7132F2">
        <w:rPr>
          <w:rFonts w:ascii="Bookman Old Style" w:hAnsi="Bookman Old Style"/>
          <w:b/>
          <w:color w:val="000000" w:themeColor="text1"/>
          <w:sz w:val="28"/>
          <w:szCs w:val="28"/>
        </w:rPr>
        <w:t>Link da aula: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hyperlink r:id="rId10" w:history="1">
        <w:r w:rsidRPr="00AB6AF7">
          <w:rPr>
            <w:rStyle w:val="Hyperlink"/>
            <w:rFonts w:ascii="Bookman Old Style" w:hAnsi="Bookman Old Style"/>
            <w:b/>
            <w:sz w:val="28"/>
            <w:szCs w:val="28"/>
          </w:rPr>
          <w:t>https://youtu.be/QKvS1RKQhDY</w:t>
        </w:r>
      </w:hyperlink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</w:p>
    <w:p w:rsidR="00EB3625" w:rsidRPr="00BD37F1" w:rsidRDefault="00EB3625" w:rsidP="00EB3625">
      <w:pPr>
        <w:pStyle w:val="Ttulo1"/>
        <w:spacing w:before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BD37F1">
        <w:rPr>
          <w:rFonts w:ascii="Bookman Old Style" w:hAnsi="Bookman Old Style"/>
          <w:b/>
          <w:color w:val="000000" w:themeColor="text1"/>
          <w:sz w:val="28"/>
          <w:szCs w:val="28"/>
        </w:rPr>
        <w:t>Aprendizagens Essenciais:</w:t>
      </w:r>
    </w:p>
    <w:p w:rsidR="00EB3625" w:rsidRPr="00E22A5C" w:rsidRDefault="00EB3625" w:rsidP="00EB3625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22A5C">
        <w:rPr>
          <w:rFonts w:ascii="Bookman Old Style" w:hAnsi="Bookman Old Style"/>
          <w:color w:val="000000" w:themeColor="text1"/>
          <w:sz w:val="28"/>
          <w:szCs w:val="28"/>
        </w:rPr>
        <w:t>Recontar oralmente,</w:t>
      </w:r>
      <w:r w:rsidR="00E22A5C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E22A5C">
        <w:rPr>
          <w:rFonts w:ascii="Bookman Old Style" w:hAnsi="Bookman Old Style"/>
          <w:color w:val="000000" w:themeColor="text1"/>
          <w:sz w:val="28"/>
          <w:szCs w:val="28"/>
        </w:rPr>
        <w:t>com o apoio de imagens,uma história escutada,(EF15LP19)</w:t>
      </w:r>
    </w:p>
    <w:p w:rsidR="00EB3625" w:rsidRPr="00E22A5C" w:rsidRDefault="00EB3625" w:rsidP="00EB3625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EB3625" w:rsidRPr="00E22A5C" w:rsidRDefault="00EB3625" w:rsidP="00EB3625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22A5C">
        <w:rPr>
          <w:rFonts w:ascii="Bookman Old Style" w:hAnsi="Bookman Old Style"/>
          <w:color w:val="000000" w:themeColor="text1"/>
          <w:sz w:val="28"/>
          <w:szCs w:val="28"/>
        </w:rPr>
        <w:t>O roteiro a seguir é baseado no modelo de ensino à distância, em que você vai estudar usando seu livro de Língua Portuguesa, aula em vídeo e WhatsApp.</w:t>
      </w:r>
    </w:p>
    <w:p w:rsidR="00EB3625" w:rsidRPr="00E22A5C" w:rsidRDefault="00EB3625" w:rsidP="00EB3625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EB3625" w:rsidRPr="00E22A5C" w:rsidRDefault="00EB3625" w:rsidP="00EB3625">
      <w:pPr>
        <w:jc w:val="both"/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</w:pPr>
      <w:r w:rsidRPr="00E22A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Passo 1: </w:t>
      </w:r>
      <w:r w:rsidRPr="00E22A5C"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  <w:t xml:space="preserve">Apresentação da história das páginas 92 e 93. </w:t>
      </w:r>
    </w:p>
    <w:p w:rsidR="00EB3625" w:rsidRPr="00E22A5C" w:rsidRDefault="00EB3625" w:rsidP="00EB3625">
      <w:pPr>
        <w:pStyle w:val="Ttulo2"/>
        <w:spacing w:before="0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</w:pPr>
      <w:r w:rsidRPr="00E22A5C">
        <w:rPr>
          <w:rFonts w:ascii="Bookman Old Style" w:hAnsi="Bookman Old Style"/>
          <w:color w:val="000000" w:themeColor="text1"/>
          <w:sz w:val="28"/>
          <w:szCs w:val="28"/>
          <w:lang w:val="pt-BR"/>
        </w:rPr>
        <w:t>Passo 2: Explicar o que é um reconto,relizando  para a turma com as imagens do livro.</w:t>
      </w:r>
    </w:p>
    <w:p w:rsidR="00EB3625" w:rsidRPr="00E22A5C" w:rsidRDefault="00EB3625" w:rsidP="00EB3625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EB3625" w:rsidRPr="00E22A5C" w:rsidRDefault="00EB3625" w:rsidP="00EB3625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22A5C"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  <w:t xml:space="preserve">Passo 3: </w:t>
      </w:r>
      <w:r w:rsidRPr="00E22A5C">
        <w:rPr>
          <w:rFonts w:ascii="Bookman Old Style" w:hAnsi="Bookman Old Style"/>
          <w:color w:val="000000" w:themeColor="text1"/>
          <w:sz w:val="28"/>
          <w:szCs w:val="28"/>
          <w:lang w:val="pt-BR"/>
        </w:rPr>
        <w:t>Solicitar que cada educando realize o reconto e atravéis de audio compartilhe com a turma.</w:t>
      </w:r>
    </w:p>
    <w:p w:rsidR="00EB3625" w:rsidRPr="00E22A5C" w:rsidRDefault="00EB3625" w:rsidP="00EB3625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EB3625" w:rsidRPr="00E22A5C" w:rsidRDefault="00EB3625" w:rsidP="00EB3625">
      <w:pPr>
        <w:pStyle w:val="Ttulo1"/>
        <w:spacing w:before="0" w:line="240" w:lineRule="auto"/>
        <w:ind w:right="-26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E22A5C">
        <w:rPr>
          <w:rFonts w:ascii="Bookman Old Style" w:hAnsi="Bookman Old Style"/>
          <w:color w:val="000000" w:themeColor="text1"/>
          <w:sz w:val="28"/>
          <w:szCs w:val="28"/>
        </w:rPr>
        <w:t>Passo 4: Atividade no livro leitura e escrita,página 32.</w:t>
      </w:r>
    </w:p>
    <w:p w:rsidR="00EB3625" w:rsidRPr="00E22A5C" w:rsidRDefault="00EB3625" w:rsidP="00EB3625">
      <w:pPr>
        <w:pStyle w:val="Ttulo1"/>
        <w:spacing w:before="0" w:line="240" w:lineRule="auto"/>
        <w:ind w:right="546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22A5C">
        <w:rPr>
          <w:rFonts w:ascii="Bookman Old Style" w:hAnsi="Bookman Old Style"/>
          <w:color w:val="000000" w:themeColor="text1"/>
          <w:sz w:val="28"/>
          <w:szCs w:val="28"/>
        </w:rPr>
        <w:t>Para ouvir a história novamente acesse ao link:</w:t>
      </w:r>
    </w:p>
    <w:p w:rsidR="00EB3625" w:rsidRPr="00224150" w:rsidRDefault="00027935" w:rsidP="00F10299">
      <w:pPr>
        <w:pStyle w:val="Ttulo1"/>
        <w:spacing w:before="0" w:line="240" w:lineRule="auto"/>
        <w:ind w:right="-24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hyperlink r:id="rId11" w:history="1">
        <w:r w:rsidR="00EB3625" w:rsidRPr="00224150">
          <w:rPr>
            <w:rFonts w:ascii="Bookman Old Style" w:hAnsi="Bookman Old Style"/>
            <w:b/>
            <w:color w:val="000000" w:themeColor="text1"/>
            <w:sz w:val="28"/>
            <w:szCs w:val="28"/>
            <w:u w:val="single"/>
          </w:rPr>
          <w:t>https:</w:t>
        </w:r>
        <w:r w:rsidR="00EB3625" w:rsidRPr="00224150">
          <w:rPr>
            <w:rFonts w:ascii="Bookman Old Style" w:hAnsi="Bookman Old Style"/>
            <w:b/>
            <w:color w:val="5B9BD5" w:themeColor="accent1"/>
            <w:sz w:val="28"/>
            <w:szCs w:val="28"/>
            <w:u w:val="single"/>
          </w:rPr>
          <w:t>//www.youtube.com/watch?v=apw_BrU7LRg&amp;t=70s</w:t>
        </w:r>
      </w:hyperlink>
    </w:p>
    <w:p w:rsidR="00EB3625" w:rsidRPr="00E22A5C" w:rsidRDefault="00EB3625" w:rsidP="00EB3625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E22A5C">
        <w:rPr>
          <w:rFonts w:ascii="Bookman Old Style" w:hAnsi="Bookman Old Style"/>
          <w:color w:val="000000" w:themeColor="text1"/>
          <w:lang w:val="pt-BR"/>
        </w:rPr>
        <w:t>Parabéns! Você concluiu mais um dia de estudo! Até a próxima!</w:t>
      </w:r>
    </w:p>
    <w:p w:rsidR="00B06E67" w:rsidRPr="00E22A5C" w:rsidRDefault="00B06E67" w:rsidP="00A31B5B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B06E67" w:rsidRPr="00E22A5C" w:rsidRDefault="00B06E67" w:rsidP="00A31B5B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E22A5C">
        <w:rPr>
          <w:rFonts w:ascii="Bookman Old Style" w:hAnsi="Bookman Old Style"/>
          <w:b/>
          <w:color w:val="000000" w:themeColor="text1"/>
          <w:lang w:val="pt-BR"/>
        </w:rPr>
        <w:t>2ªAULA: EXTRA</w:t>
      </w:r>
    </w:p>
    <w:p w:rsidR="00F10299" w:rsidRPr="00F10299" w:rsidRDefault="00F10299" w:rsidP="00F10299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F10299">
        <w:rPr>
          <w:rFonts w:ascii="Bookman Old Style" w:hAnsi="Bookman Old Style"/>
          <w:b/>
          <w:sz w:val="28"/>
          <w:szCs w:val="28"/>
          <w:lang w:val="pt-BR"/>
        </w:rPr>
        <w:t>Link da aula:</w:t>
      </w:r>
      <w:r w:rsidR="0024580E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  <w:bookmarkStart w:id="0" w:name="_GoBack"/>
      <w:r w:rsidR="00027935">
        <w:rPr>
          <w:rStyle w:val="Hyperlink"/>
          <w:rFonts w:ascii="Bookman Old Style" w:hAnsi="Bookman Old Style"/>
          <w:b/>
          <w:sz w:val="28"/>
          <w:szCs w:val="28"/>
          <w:lang w:val="pt-BR"/>
        </w:rPr>
        <w:fldChar w:fldCharType="begin"/>
      </w:r>
      <w:r w:rsidR="00027935">
        <w:rPr>
          <w:rStyle w:val="Hyperlink"/>
          <w:rFonts w:ascii="Bookman Old Style" w:hAnsi="Bookman Old Style"/>
          <w:b/>
          <w:sz w:val="28"/>
          <w:szCs w:val="28"/>
          <w:lang w:val="pt-BR"/>
        </w:rPr>
        <w:instrText xml:space="preserve"> HYPERLINK "https://youtu.be/4WbDZPDwGyQ" </w:instrText>
      </w:r>
      <w:r w:rsidR="00027935">
        <w:rPr>
          <w:rStyle w:val="Hyperlink"/>
          <w:rFonts w:ascii="Bookman Old Style" w:hAnsi="Bookman Old Style"/>
          <w:b/>
          <w:sz w:val="28"/>
          <w:szCs w:val="28"/>
          <w:lang w:val="pt-BR"/>
        </w:rPr>
        <w:fldChar w:fldCharType="separate"/>
      </w:r>
      <w:r w:rsidR="0024580E" w:rsidRPr="00AB6AF7">
        <w:rPr>
          <w:rStyle w:val="Hyperlink"/>
          <w:rFonts w:ascii="Bookman Old Style" w:hAnsi="Bookman Old Style"/>
          <w:b/>
          <w:sz w:val="28"/>
          <w:szCs w:val="28"/>
          <w:lang w:val="pt-BR"/>
        </w:rPr>
        <w:t>https://youtu.be/4WbDZPDwGyQ</w:t>
      </w:r>
      <w:r w:rsidR="00027935">
        <w:rPr>
          <w:rStyle w:val="Hyperlink"/>
          <w:rFonts w:ascii="Bookman Old Style" w:hAnsi="Bookman Old Style"/>
          <w:b/>
          <w:sz w:val="28"/>
          <w:szCs w:val="28"/>
          <w:lang w:val="pt-BR"/>
        </w:rPr>
        <w:fldChar w:fldCharType="end"/>
      </w:r>
      <w:bookmarkEnd w:id="0"/>
      <w:r w:rsidR="0024580E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</w:p>
    <w:p w:rsidR="00F10299" w:rsidRPr="00F10299" w:rsidRDefault="00F10299" w:rsidP="00F10299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sz w:val="28"/>
          <w:szCs w:val="28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F10299" w:rsidRPr="00F10299" w:rsidRDefault="00F10299" w:rsidP="00F10299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F10299">
        <w:rPr>
          <w:rFonts w:ascii="Bookman Old Style" w:hAnsi="Bookman Old Style"/>
          <w:sz w:val="28"/>
          <w:szCs w:val="28"/>
          <w:lang w:val="pt-BR"/>
        </w:rPr>
        <w:t xml:space="preserve"> Procure um espaço amplo. Vista uma roupa confortável, leve e tênis. </w:t>
      </w:r>
    </w:p>
    <w:p w:rsidR="00F10299" w:rsidRPr="00F10299" w:rsidRDefault="00F10299" w:rsidP="00F10299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b/>
          <w:sz w:val="28"/>
          <w:szCs w:val="28"/>
          <w:lang w:val="pt-BR"/>
        </w:rPr>
        <w:t xml:space="preserve">Passo 02- </w:t>
      </w:r>
      <w:r w:rsidRPr="00F10299">
        <w:rPr>
          <w:rFonts w:ascii="Bookman Old Style" w:hAnsi="Bookman Old Style"/>
          <w:sz w:val="28"/>
          <w:szCs w:val="28"/>
          <w:lang w:val="pt-BR"/>
        </w:rPr>
        <w:t>Precisaremos dos seguintes materiais: copos ou latas ou garrafas (de preferência descartável), régua, bolinha ou limão ou laranja e rolo de papel ou copo long drink.</w:t>
      </w:r>
    </w:p>
    <w:p w:rsidR="00F10299" w:rsidRPr="00F10299" w:rsidRDefault="00F10299" w:rsidP="00F10299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F10299">
        <w:rPr>
          <w:rFonts w:ascii="Bookman Old Style" w:hAnsi="Bookman Old Style"/>
          <w:sz w:val="28"/>
          <w:szCs w:val="28"/>
          <w:lang w:val="pt-BR"/>
        </w:rPr>
        <w:t xml:space="preserve"> Tenha ao lado uma garrafinha com água.</w:t>
      </w:r>
    </w:p>
    <w:p w:rsidR="00F10299" w:rsidRPr="00F10299" w:rsidRDefault="00F10299" w:rsidP="00F10299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F10299">
        <w:rPr>
          <w:rFonts w:ascii="Bookman Old Style" w:hAnsi="Bookman Old Style"/>
          <w:sz w:val="28"/>
          <w:szCs w:val="28"/>
          <w:lang w:val="pt-BR"/>
        </w:rPr>
        <w:t xml:space="preserve">Não se preocupe se não conseguir realizar todos os exercícios. Faça no seu ritmo.  </w:t>
      </w:r>
    </w:p>
    <w:p w:rsidR="00EB3625" w:rsidRPr="00F10299" w:rsidRDefault="00F10299" w:rsidP="00716F3F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F10299">
        <w:rPr>
          <w:rFonts w:ascii="Bookman Old Style" w:hAnsi="Bookman Old Style" w:cs="Times New Roman"/>
          <w:lang w:val="pt-BR"/>
        </w:rPr>
        <w:lastRenderedPageBreak/>
        <w:t>Para a próxima aula precisaremos dos seguintes materiais: copos, tampas de garrafa, sapatos.</w:t>
      </w:r>
    </w:p>
    <w:p w:rsidR="00B06E67" w:rsidRPr="00F10299" w:rsidRDefault="00B06E67" w:rsidP="00716F3F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B06E67" w:rsidRPr="00F10299" w:rsidRDefault="00B06E67" w:rsidP="00716F3F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F10299">
        <w:rPr>
          <w:rFonts w:ascii="Bookman Old Style" w:hAnsi="Bookman Old Style"/>
          <w:b/>
          <w:color w:val="000000" w:themeColor="text1"/>
          <w:lang w:val="pt-BR"/>
        </w:rPr>
        <w:t xml:space="preserve">3ªAULA: INGLÊS </w:t>
      </w:r>
    </w:p>
    <w:p w:rsidR="00716F3F" w:rsidRPr="00716F3F" w:rsidRDefault="00716F3F" w:rsidP="00716F3F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716F3F">
        <w:rPr>
          <w:rFonts w:ascii="Bookman Old Style" w:hAnsi="Bookman Old Style"/>
          <w:b/>
          <w:sz w:val="28"/>
          <w:szCs w:val="28"/>
          <w:lang w:val="pt-BR"/>
        </w:rPr>
        <w:t>Componente Curricular: Língua Inglesa</w:t>
      </w:r>
    </w:p>
    <w:p w:rsidR="00716F3F" w:rsidRPr="00716F3F" w:rsidRDefault="00716F3F" w:rsidP="00716F3F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716F3F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716F3F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YN16pb6jqNo</w:t>
        </w:r>
      </w:hyperlink>
    </w:p>
    <w:p w:rsidR="00716F3F" w:rsidRPr="00716F3F" w:rsidRDefault="00716F3F" w:rsidP="00716F3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716F3F">
        <w:rPr>
          <w:rFonts w:ascii="Bookman Old Style" w:hAnsi="Bookman Old Style"/>
          <w:sz w:val="28"/>
          <w:szCs w:val="28"/>
          <w:lang w:val="pt-BR"/>
        </w:rPr>
        <w:t>Páginas 70 a 73 – atividades sobre números e materiais escolares.</w:t>
      </w:r>
    </w:p>
    <w:p w:rsidR="00716F3F" w:rsidRPr="00716F3F" w:rsidRDefault="00716F3F" w:rsidP="00716F3F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716F3F">
        <w:rPr>
          <w:rFonts w:ascii="Bookman Old Style" w:hAnsi="Bookman Old Style"/>
          <w:sz w:val="28"/>
          <w:szCs w:val="28"/>
          <w:lang w:val="pt-BR"/>
        </w:rPr>
        <w:t>Enviar para professora fotos de todas as páginas trabalhadas no dia.</w:t>
      </w:r>
    </w:p>
    <w:p w:rsidR="00B06E67" w:rsidRPr="00716F3F" w:rsidRDefault="00716F3F" w:rsidP="00716F3F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716F3F">
        <w:rPr>
          <w:rFonts w:ascii="Bookman Old Style" w:hAnsi="Bookman Old Style" w:cs="Times New Roman"/>
          <w:lang w:val="pt-BR"/>
        </w:rPr>
        <w:t>Realizar as duas atividades na folha entregues no começo do período de isolamento pesquisando pelos capítulos 1 ao 8</w:t>
      </w:r>
    </w:p>
    <w:p w:rsidR="001469B2" w:rsidRPr="00E22A5C" w:rsidRDefault="00A31B5B" w:rsidP="00716F3F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E22A5C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451A08" w:rsidRPr="00E22A5C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EA351E" w:rsidRPr="00E22A5C" w:rsidRDefault="00EA351E" w:rsidP="00716F3F">
      <w:pPr>
        <w:jc w:val="both"/>
        <w:rPr>
          <w:rFonts w:ascii="Bookman Old Style" w:hAnsi="Bookman Old Style" w:cs="Arial"/>
          <w:b/>
          <w:color w:val="1F4E79" w:themeColor="accent1" w:themeShade="80"/>
          <w:sz w:val="28"/>
          <w:szCs w:val="28"/>
          <w:lang w:val="pt-BR"/>
        </w:rPr>
      </w:pPr>
    </w:p>
    <w:sectPr w:rsidR="00EA351E" w:rsidRPr="00E22A5C" w:rsidSect="003A7555">
      <w:headerReference w:type="even" r:id="rId13"/>
      <w:headerReference w:type="default" r:id="rId14"/>
      <w:headerReference w:type="first" r:id="rId15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35" w:rsidRDefault="00027935" w:rsidP="00975169">
      <w:r>
        <w:separator/>
      </w:r>
    </w:p>
  </w:endnote>
  <w:endnote w:type="continuationSeparator" w:id="0">
    <w:p w:rsidR="00027935" w:rsidRDefault="00027935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35" w:rsidRDefault="00027935" w:rsidP="00975169">
      <w:r>
        <w:separator/>
      </w:r>
    </w:p>
  </w:footnote>
  <w:footnote w:type="continuationSeparator" w:id="0">
    <w:p w:rsidR="00027935" w:rsidRDefault="00027935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02793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02793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02793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0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6"/>
  </w:num>
  <w:num w:numId="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5"/>
  </w:num>
  <w:num w:numId="12">
    <w:abstractNumId w:val="27"/>
  </w:num>
  <w:num w:numId="13">
    <w:abstractNumId w:val="11"/>
  </w:num>
  <w:num w:numId="14">
    <w:abstractNumId w:val="19"/>
  </w:num>
  <w:num w:numId="15">
    <w:abstractNumId w:val="1"/>
  </w:num>
  <w:num w:numId="16">
    <w:abstractNumId w:val="28"/>
  </w:num>
  <w:num w:numId="17">
    <w:abstractNumId w:val="8"/>
  </w:num>
  <w:num w:numId="18">
    <w:abstractNumId w:val="7"/>
  </w:num>
  <w:num w:numId="19">
    <w:abstractNumId w:val="22"/>
  </w:num>
  <w:num w:numId="20">
    <w:abstractNumId w:val="16"/>
  </w:num>
  <w:num w:numId="21">
    <w:abstractNumId w:val="3"/>
  </w:num>
  <w:num w:numId="22">
    <w:abstractNumId w:val="25"/>
  </w:num>
  <w:num w:numId="23">
    <w:abstractNumId w:val="14"/>
  </w:num>
  <w:num w:numId="24">
    <w:abstractNumId w:val="10"/>
  </w:num>
  <w:num w:numId="25">
    <w:abstractNumId w:val="20"/>
  </w:num>
  <w:num w:numId="26">
    <w:abstractNumId w:val="23"/>
  </w:num>
  <w:num w:numId="27">
    <w:abstractNumId w:val="12"/>
  </w:num>
  <w:num w:numId="28">
    <w:abstractNumId w:val="24"/>
  </w:num>
  <w:num w:numId="29">
    <w:abstractNumId w:val="18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27935"/>
    <w:rsid w:val="0003444C"/>
    <w:rsid w:val="00051528"/>
    <w:rsid w:val="00082533"/>
    <w:rsid w:val="0008534C"/>
    <w:rsid w:val="000D7CE9"/>
    <w:rsid w:val="000D7D0C"/>
    <w:rsid w:val="000E17BD"/>
    <w:rsid w:val="000F13E2"/>
    <w:rsid w:val="000F2FCB"/>
    <w:rsid w:val="001061DA"/>
    <w:rsid w:val="001469B2"/>
    <w:rsid w:val="0017527A"/>
    <w:rsid w:val="00183E3A"/>
    <w:rsid w:val="001C58EA"/>
    <w:rsid w:val="001C7567"/>
    <w:rsid w:val="001E3AD5"/>
    <w:rsid w:val="001F5636"/>
    <w:rsid w:val="001F773C"/>
    <w:rsid w:val="00220BAD"/>
    <w:rsid w:val="00224150"/>
    <w:rsid w:val="0024580E"/>
    <w:rsid w:val="00246654"/>
    <w:rsid w:val="00293188"/>
    <w:rsid w:val="002B4DDB"/>
    <w:rsid w:val="002C198D"/>
    <w:rsid w:val="002C7DAC"/>
    <w:rsid w:val="002F4F33"/>
    <w:rsid w:val="0030071D"/>
    <w:rsid w:val="003075D3"/>
    <w:rsid w:val="0031493E"/>
    <w:rsid w:val="0037014C"/>
    <w:rsid w:val="00383CCB"/>
    <w:rsid w:val="00391247"/>
    <w:rsid w:val="00393C9F"/>
    <w:rsid w:val="00394028"/>
    <w:rsid w:val="003A7555"/>
    <w:rsid w:val="003B59DD"/>
    <w:rsid w:val="003D4B90"/>
    <w:rsid w:val="0040018E"/>
    <w:rsid w:val="00404F81"/>
    <w:rsid w:val="00447D3B"/>
    <w:rsid w:val="00451A08"/>
    <w:rsid w:val="00480D44"/>
    <w:rsid w:val="004B3B41"/>
    <w:rsid w:val="004B73DC"/>
    <w:rsid w:val="004C4493"/>
    <w:rsid w:val="004F4E11"/>
    <w:rsid w:val="004F6077"/>
    <w:rsid w:val="0050254F"/>
    <w:rsid w:val="00523EC5"/>
    <w:rsid w:val="00525F17"/>
    <w:rsid w:val="00546007"/>
    <w:rsid w:val="005464F2"/>
    <w:rsid w:val="00554987"/>
    <w:rsid w:val="00571746"/>
    <w:rsid w:val="00584318"/>
    <w:rsid w:val="00591B00"/>
    <w:rsid w:val="005B2E28"/>
    <w:rsid w:val="005D458C"/>
    <w:rsid w:val="005E21F4"/>
    <w:rsid w:val="005F003B"/>
    <w:rsid w:val="00605FFB"/>
    <w:rsid w:val="00610933"/>
    <w:rsid w:val="0062247C"/>
    <w:rsid w:val="00630659"/>
    <w:rsid w:val="00653AEF"/>
    <w:rsid w:val="00654EA3"/>
    <w:rsid w:val="00666040"/>
    <w:rsid w:val="00686D56"/>
    <w:rsid w:val="006A4C69"/>
    <w:rsid w:val="006D789E"/>
    <w:rsid w:val="006F4D1F"/>
    <w:rsid w:val="007042A6"/>
    <w:rsid w:val="007132F2"/>
    <w:rsid w:val="00716F3F"/>
    <w:rsid w:val="00723FD0"/>
    <w:rsid w:val="00745F45"/>
    <w:rsid w:val="007B3995"/>
    <w:rsid w:val="007D449C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847B0"/>
    <w:rsid w:val="00BA7F35"/>
    <w:rsid w:val="00BC18B4"/>
    <w:rsid w:val="00BD37F1"/>
    <w:rsid w:val="00BE0C1F"/>
    <w:rsid w:val="00BE3DC0"/>
    <w:rsid w:val="00C268BE"/>
    <w:rsid w:val="00C32B66"/>
    <w:rsid w:val="00CA675F"/>
    <w:rsid w:val="00CF6760"/>
    <w:rsid w:val="00D07183"/>
    <w:rsid w:val="00D6320E"/>
    <w:rsid w:val="00D80A52"/>
    <w:rsid w:val="00D90A0D"/>
    <w:rsid w:val="00DB2BD1"/>
    <w:rsid w:val="00DB610E"/>
    <w:rsid w:val="00DC5026"/>
    <w:rsid w:val="00DE6585"/>
    <w:rsid w:val="00E132BF"/>
    <w:rsid w:val="00E22A5C"/>
    <w:rsid w:val="00E70730"/>
    <w:rsid w:val="00E75E1E"/>
    <w:rsid w:val="00EA351E"/>
    <w:rsid w:val="00EB3625"/>
    <w:rsid w:val="00ED16D3"/>
    <w:rsid w:val="00ED2769"/>
    <w:rsid w:val="00ED5E29"/>
    <w:rsid w:val="00F10299"/>
    <w:rsid w:val="00F3476C"/>
    <w:rsid w:val="00F76A10"/>
    <w:rsid w:val="00F9341F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N16pb6jq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pw_BrU7LRg&amp;t=70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QKvS1RKQh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445C-C3F8-4C4B-9C8C-D1188D91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7</cp:revision>
  <dcterms:created xsi:type="dcterms:W3CDTF">2020-07-05T22:29:00Z</dcterms:created>
  <dcterms:modified xsi:type="dcterms:W3CDTF">2020-07-05T23:32:00Z</dcterms:modified>
</cp:coreProperties>
</file>